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5715F9" w:rsidRDefault="00C715F9" w:rsidP="00C715F9">
      <w:pPr>
        <w:rPr>
          <w:sz w:val="20"/>
        </w:rPr>
      </w:pPr>
      <w:r w:rsidRPr="005715F9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121134"/>
                <wp:effectExtent l="0" t="0" r="22225" b="3175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121134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5715F9" w:rsidRDefault="008540EA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5715F9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715F9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88.3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5715F9" w:rsidRDefault="008540EA" w:rsidP="00C715F9">
                        <w:pPr>
                          <w:rPr>
                            <w:sz w:val="18"/>
                          </w:rPr>
                        </w:pPr>
                        <w:r w:rsidRPr="005715F9">
                          <w:rPr>
                            <w:sz w:val="18"/>
                          </w:rPr>
                          <w:t>pieczątka adresowa W</w:t>
                        </w:r>
                        <w:r w:rsidR="00C715F9" w:rsidRPr="005715F9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D34EAD" w:rsidRDefault="00C715F9" w:rsidP="00D34EAD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5715F9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715F9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5715F9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5715F9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  <w:bookmarkStart w:id="0" w:name="_GoBack"/>
      <w:bookmarkEnd w:id="0"/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odatku VAT</w:t>
      </w:r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</w:t>
      </w:r>
      <w:r w:rsidR="00F523F1">
        <w:t>sportowej</w:t>
      </w:r>
      <w:r>
        <w:t xml:space="preserve"> pn.</w:t>
      </w:r>
      <w:r w:rsidR="00B37E87">
        <w:t xml:space="preserve"> ……………………</w:t>
      </w:r>
      <w:r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DC2D87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DC2D87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775CDC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775CDC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1B3C25">
        <w:trPr>
          <w:trHeight w:val="521"/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763325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6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B58935" id="Prostokąt 14" o:spid="_x0000_s1026" alt="element dekoracyjny" style="width:450.75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" filled="f" stroked="f" strokeweight="1pt">
                <w10:anchorlock/>
              </v:rect>
            </w:pict>
          </mc:Fallback>
        </mc:AlternateContent>
      </w: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775CDC" w:rsidRDefault="008540EA" w:rsidP="00B37E8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775CDC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775CDC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775CDC" w:rsidRDefault="008540EA" w:rsidP="00B37E87">
                        <w:pPr>
                          <w:jc w:val="center"/>
                          <w:rPr>
                            <w:sz w:val="18"/>
                          </w:rPr>
                        </w:pPr>
                        <w:r w:rsidRPr="00775CDC">
                          <w:rPr>
                            <w:sz w:val="18"/>
                          </w:rPr>
                          <w:t>p</w:t>
                        </w:r>
                        <w:r w:rsidR="00B37E87" w:rsidRPr="00775CDC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D34EAD">
      <w:pPr>
        <w:pStyle w:val="Bezodstpw"/>
        <w:tabs>
          <w:tab w:val="right" w:pos="9070"/>
        </w:tabs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775CDC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775CDC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D34EAD">
        <w:tab/>
      </w:r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87" w:rsidRDefault="00DC2D87" w:rsidP="002F4578">
      <w:pPr>
        <w:spacing w:after="0" w:line="240" w:lineRule="auto"/>
      </w:pPr>
      <w:r>
        <w:separator/>
      </w:r>
    </w:p>
  </w:endnote>
  <w:endnote w:type="continuationSeparator" w:id="0">
    <w:p w:rsidR="00DC2D87" w:rsidRDefault="00DC2D87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36" w:rsidRDefault="009A3A36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  <w:p w:rsidR="00182ABC" w:rsidRDefault="00D34EAD" w:rsidP="00182ABC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3368047" cy="804674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47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87" w:rsidRDefault="00DC2D87" w:rsidP="002F4578">
      <w:pPr>
        <w:spacing w:after="0" w:line="240" w:lineRule="auto"/>
      </w:pPr>
      <w:r>
        <w:separator/>
      </w:r>
    </w:p>
  </w:footnote>
  <w:footnote w:type="continuationSeparator" w:id="0">
    <w:p w:rsidR="00DC2D87" w:rsidRDefault="00DC2D87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17C3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</w:t>
    </w:r>
    <w:r w:rsidR="00FA79F7" w:rsidRPr="00FA79F7">
      <w:rPr>
        <w:noProof/>
        <w:sz w:val="20"/>
        <w:lang w:eastAsia="pl-PL"/>
      </w:rPr>
      <w:t>o d</w:t>
    </w:r>
    <w:r w:rsidR="007924A3">
      <w:rPr>
        <w:noProof/>
        <w:sz w:val="20"/>
        <w:lang w:eastAsia="pl-PL"/>
      </w:rPr>
      <w:t>ofinansowanie zadania w ramach 6</w:t>
    </w:r>
    <w:r w:rsidR="00FA79F7" w:rsidRPr="00FA79F7">
      <w:rPr>
        <w:noProof/>
        <w:sz w:val="20"/>
        <w:lang w:eastAsia="pl-PL"/>
      </w:rPr>
      <w:t>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275A6"/>
    <w:rsid w:val="000466AC"/>
    <w:rsid w:val="0005552A"/>
    <w:rsid w:val="00182ABC"/>
    <w:rsid w:val="00196617"/>
    <w:rsid w:val="001B3C25"/>
    <w:rsid w:val="002F4578"/>
    <w:rsid w:val="0031490F"/>
    <w:rsid w:val="003451AD"/>
    <w:rsid w:val="003C1B9D"/>
    <w:rsid w:val="00414E32"/>
    <w:rsid w:val="00416ED9"/>
    <w:rsid w:val="0048195C"/>
    <w:rsid w:val="004A3475"/>
    <w:rsid w:val="005715F9"/>
    <w:rsid w:val="006A29AD"/>
    <w:rsid w:val="00775CDC"/>
    <w:rsid w:val="007924A3"/>
    <w:rsid w:val="008540EA"/>
    <w:rsid w:val="008817A3"/>
    <w:rsid w:val="009A3A36"/>
    <w:rsid w:val="00B01309"/>
    <w:rsid w:val="00B37E87"/>
    <w:rsid w:val="00BF0B0E"/>
    <w:rsid w:val="00C17894"/>
    <w:rsid w:val="00C17C33"/>
    <w:rsid w:val="00C37763"/>
    <w:rsid w:val="00C715F9"/>
    <w:rsid w:val="00C77F19"/>
    <w:rsid w:val="00C913B5"/>
    <w:rsid w:val="00CB5002"/>
    <w:rsid w:val="00D34EAD"/>
    <w:rsid w:val="00D703E5"/>
    <w:rsid w:val="00D70679"/>
    <w:rsid w:val="00D71D0C"/>
    <w:rsid w:val="00DC2D87"/>
    <w:rsid w:val="00E267F7"/>
    <w:rsid w:val="00E95F3A"/>
    <w:rsid w:val="00EE12A2"/>
    <w:rsid w:val="00F523F1"/>
    <w:rsid w:val="00FA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A46DA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1F8A-5A19-46A4-9315-CCBDCEB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turystycznej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w ramach 5. edycji Programu „Szatnia na Medal”</dc:title>
  <dc:subject/>
  <dc:creator>Piechocki Krzysztof</dc:creator>
  <cp:keywords/>
  <dc:description/>
  <cp:lastModifiedBy>Wysocki Adam</cp:lastModifiedBy>
  <cp:revision>6</cp:revision>
  <cp:lastPrinted>2021-11-19T09:49:00Z</cp:lastPrinted>
  <dcterms:created xsi:type="dcterms:W3CDTF">2021-11-26T18:34:00Z</dcterms:created>
  <dcterms:modified xsi:type="dcterms:W3CDTF">2022-11-21T07:04:00Z</dcterms:modified>
</cp:coreProperties>
</file>